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347B7" w:rsidR="00E4321B" w:rsidRPr="00E4321B" w:rsidRDefault="000009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F9D46A" w:rsidR="00DF4FD8" w:rsidRPr="00DF4FD8" w:rsidRDefault="000009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0F31A1" w:rsidR="00DF4FD8" w:rsidRPr="0075070E" w:rsidRDefault="000009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72F3D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EC5E6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152036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EFA0C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00CC3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D9D88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DDEA5C" w:rsidR="00DF4FD8" w:rsidRPr="00DF4FD8" w:rsidRDefault="00000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D6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81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D1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B4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E2DF40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95F2F2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74891A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45EC0C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FEE6C2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23DD6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606664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7F47FA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C3DE49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650DE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A06DA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923C7E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E8E89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BF786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597548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6B49E4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C12729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7581B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EF3D4F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E69C3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5C0787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441687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B6D522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055D18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A745F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A11AFB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C29F20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1572FD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90D55B" w:rsidR="00DF4FD8" w:rsidRPr="0000093C" w:rsidRDefault="00000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EF30DF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32B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2E6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828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8F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339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E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0C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2C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11B86B" w:rsidR="00B87141" w:rsidRPr="0075070E" w:rsidRDefault="000009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1C75C3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75C30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B400DA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A4F34D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54699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BADF7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D0B34" w:rsidR="00B87141" w:rsidRPr="00DF4FD8" w:rsidRDefault="00000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F5A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27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223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247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A16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D83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BD1234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8D72E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F20E40" w:rsidR="00DF0BAE" w:rsidRPr="0000093C" w:rsidRDefault="00000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87BB71" w:rsidR="00DF0BAE" w:rsidRPr="0000093C" w:rsidRDefault="00000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37C3F9" w:rsidR="00DF0BAE" w:rsidRPr="0000093C" w:rsidRDefault="00000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77668C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160642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66B76B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68DE8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DFFDC1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5586EA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7D0FFF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F89B78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FEF510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A33DA4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91E8C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4FBC73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E25241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B64EE2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30AE43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E5119E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04E930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2F58E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548DE0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F70A31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1A0C41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3B7DCD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3A53D5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B725DC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10BC1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62560D" w:rsidR="00DF0BAE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8C2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F05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3D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2C6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26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69A37" w:rsidR="00857029" w:rsidRPr="0075070E" w:rsidRDefault="000009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41A4B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B1E3F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3C073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9896C6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D7076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9FF413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630BF" w:rsidR="00857029" w:rsidRPr="00DF4FD8" w:rsidRDefault="00000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E6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58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BC542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C63A5F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0038F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1D312B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948A7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CE0C29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989E5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A9669F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73D49F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C9359B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9F66BC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4CC028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AD55B4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05D520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D58330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20CBBB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00E07F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988A68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1FE9D3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A5AB6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2D99D4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D04A4E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83A497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4E0F9F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B47E7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E398B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E1C51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4222A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893FD7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55CE55" w:rsidR="00DF4FD8" w:rsidRPr="004020EB" w:rsidRDefault="00000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D98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DE6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CB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E6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85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C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A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8C6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82A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60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489C92" w:rsidR="00C54E9D" w:rsidRDefault="0000093C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4AE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13350D" w:rsidR="00C54E9D" w:rsidRDefault="0000093C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F7E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6412CD" w:rsidR="00C54E9D" w:rsidRDefault="0000093C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502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1892D" w:rsidR="00C54E9D" w:rsidRDefault="0000093C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DD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CB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D9D1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25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C4A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F8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E567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467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734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B8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D7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93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2 Calendar</dc:title>
  <dc:subject>Quarter 2 Calendar with Japan Holidays</dc:subject>
  <dc:creator>General Blue Corporation</dc:creator>
  <keywords>Japan 2022 - Q2 Calendar, Printable, Easy to Customize, Holiday Calendar</keywords>
  <dc:description/>
  <dcterms:created xsi:type="dcterms:W3CDTF">2019-12-12T15:31:00.0000000Z</dcterms:created>
  <dcterms:modified xsi:type="dcterms:W3CDTF">2022-10-17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